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  <w:bookmarkStart w:id="61" w:name="_GoBack"/>
      <w:bookmarkEnd w:id="61"/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疗养院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5年12月25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5E0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9983233078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4FC6EFF6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7B1A529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9651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965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4BEEA9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72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187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E8D6D3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240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124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2B37A3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75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675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D6382E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6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567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B160DF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525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052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43869A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19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4190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C6F78C2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9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49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33F2F2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218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25218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5D16DA7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03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403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FDC327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63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163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0D4358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47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647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6B824E1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45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845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B81974F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0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2706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F8D3D3E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6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3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766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DA948EA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86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1486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54C94E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97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397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EC9B76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6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1861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1B5C594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325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5325 \h </w:instrText>
      </w:r>
      <w:r>
        <w:fldChar w:fldCharType="separate"/>
      </w:r>
      <w:r>
        <w:t>12</w:t>
      </w:r>
      <w:r>
        <w:fldChar w:fldCharType="end"/>
      </w:r>
      <w:r>
        <w:rPr>
          <w:szCs w:val="28"/>
        </w:rPr>
        <w:fldChar w:fldCharType="end"/>
      </w:r>
    </w:p>
    <w:p w14:paraId="49C33CD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200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8200 \h </w:instrText>
      </w:r>
      <w:r>
        <w:fldChar w:fldCharType="separate"/>
      </w:r>
      <w:r>
        <w:t>13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29651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0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0959.18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4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8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21872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21240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6758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5673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30525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14190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2497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25218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4033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12月22日 14:31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1630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5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16475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28454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464189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E22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3BD2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E92C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2B6D6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41D2F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010BF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A83A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3D30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973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0D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5F9D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26786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E809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1FEFC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59A95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53F893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1AA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1</w:t>
            </w:r>
          </w:p>
        </w:tc>
        <w:tc>
          <w:tcPr>
            <w:vAlign w:val="center"/>
          </w:tcPr>
          <w:p w14:paraId="69C1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443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5890A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545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27A97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1752F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424C1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57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30</w:t>
            </w:r>
          </w:p>
        </w:tc>
        <w:tc>
          <w:tcPr>
            <w:vAlign w:val="center"/>
          </w:tcPr>
          <w:p w14:paraId="4A91E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75348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1C7A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9E9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08F9D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185CD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556476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D05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30</w:t>
            </w:r>
          </w:p>
        </w:tc>
        <w:tc>
          <w:tcPr>
            <w:vAlign w:val="center"/>
          </w:tcPr>
          <w:p w14:paraId="5E9D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02D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5F1CC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C530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5B2FF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5EEB1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5D24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EE5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1</w:t>
            </w:r>
          </w:p>
        </w:tc>
        <w:tc>
          <w:tcPr>
            <w:vAlign w:val="center"/>
          </w:tcPr>
          <w:p w14:paraId="1E165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595D3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1972B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2715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BCC7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2396F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736921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689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30</w:t>
            </w:r>
          </w:p>
        </w:tc>
        <w:tc>
          <w:tcPr>
            <w:vAlign w:val="center"/>
          </w:tcPr>
          <w:p w14:paraId="1B628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3AF88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5B795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082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15CEE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4248B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99845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ECA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759B1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CC9B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58D18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42B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380DD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43F5F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521B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A90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 w14:paraId="61B11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60BBB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D863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8F38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5D79B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7B3D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36D653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632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30</w:t>
            </w:r>
          </w:p>
        </w:tc>
        <w:tc>
          <w:tcPr>
            <w:vAlign w:val="center"/>
          </w:tcPr>
          <w:p w14:paraId="0B0EC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6C29F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3D2B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6B15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7C43B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5F2B9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D3A7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168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24</w:t>
            </w:r>
          </w:p>
        </w:tc>
        <w:tc>
          <w:tcPr>
            <w:vAlign w:val="center"/>
          </w:tcPr>
          <w:p w14:paraId="1D0BC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BA7C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A31D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A966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1C63A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749C9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7BE8F5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5594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624</w:t>
            </w:r>
          </w:p>
        </w:tc>
        <w:tc>
          <w:tcPr>
            <w:vAlign w:val="center"/>
          </w:tcPr>
          <w:p w14:paraId="0ED92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6E230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16A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D44E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007EC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616F68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A56F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DCD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824</w:t>
            </w:r>
          </w:p>
        </w:tc>
        <w:tc>
          <w:tcPr>
            <w:vAlign w:val="center"/>
          </w:tcPr>
          <w:p w14:paraId="07157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11736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12B3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1604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06F89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0A36C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5CBE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031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424</w:t>
            </w:r>
          </w:p>
        </w:tc>
        <w:tc>
          <w:tcPr>
            <w:vAlign w:val="center"/>
          </w:tcPr>
          <w:p w14:paraId="609C8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9B29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6B41C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C94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1570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02C77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9853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08F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2430</w:t>
            </w:r>
          </w:p>
        </w:tc>
        <w:tc>
          <w:tcPr>
            <w:vAlign w:val="center"/>
          </w:tcPr>
          <w:p w14:paraId="2118E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0E61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10E65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C6D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F91C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12DA4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43A182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9C55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24</w:t>
            </w:r>
          </w:p>
        </w:tc>
        <w:tc>
          <w:tcPr>
            <w:vAlign w:val="center"/>
          </w:tcPr>
          <w:p w14:paraId="7B765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16EDD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78B84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9FA9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5036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20E8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8FC5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AEE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033</w:t>
            </w:r>
          </w:p>
        </w:tc>
        <w:tc>
          <w:tcPr>
            <w:vAlign w:val="center"/>
          </w:tcPr>
          <w:p w14:paraId="08C5A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C00A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0E7B3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0A99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4681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29564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01282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DDB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3330</w:t>
            </w:r>
          </w:p>
        </w:tc>
        <w:tc>
          <w:tcPr>
            <w:vAlign w:val="center"/>
          </w:tcPr>
          <w:p w14:paraId="6A452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3EF9B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7FEE4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A91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2DE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412AB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3CCB88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365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4030</w:t>
            </w:r>
          </w:p>
        </w:tc>
        <w:tc>
          <w:tcPr>
            <w:vAlign w:val="center"/>
          </w:tcPr>
          <w:p w14:paraId="53148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2EC0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23468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30F6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CAD9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61BA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0C9E0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8BFA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4530</w:t>
            </w:r>
          </w:p>
        </w:tc>
        <w:tc>
          <w:tcPr>
            <w:vAlign w:val="center"/>
          </w:tcPr>
          <w:p w14:paraId="486BF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233F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CBDB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A92E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1AA61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4409D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0C6A3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587D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5030</w:t>
            </w:r>
          </w:p>
        </w:tc>
        <w:tc>
          <w:tcPr>
            <w:vAlign w:val="center"/>
          </w:tcPr>
          <w:p w14:paraId="56323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50608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D811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63CF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619C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22E86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A1C26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992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5524</w:t>
            </w:r>
          </w:p>
        </w:tc>
        <w:tc>
          <w:tcPr>
            <w:vAlign w:val="center"/>
          </w:tcPr>
          <w:p w14:paraId="68E0E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vAlign w:val="center"/>
          </w:tcPr>
          <w:p w14:paraId="5264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02AD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587C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4C908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3BE5E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6E1C6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D94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5530</w:t>
            </w:r>
          </w:p>
        </w:tc>
        <w:tc>
          <w:tcPr>
            <w:vAlign w:val="center"/>
          </w:tcPr>
          <w:p w14:paraId="0C998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vAlign w:val="center"/>
          </w:tcPr>
          <w:p w14:paraId="2E50F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2A4D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DEA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044AC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5626C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34624D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F80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C3024</w:t>
            </w:r>
          </w:p>
        </w:tc>
        <w:tc>
          <w:tcPr>
            <w:vAlign w:val="center"/>
          </w:tcPr>
          <w:p w14:paraId="4E896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2E1DE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2298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EDFF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银Low-E</w:t>
            </w:r>
          </w:p>
        </w:tc>
        <w:tc>
          <w:tcPr>
            <w:vAlign w:val="center"/>
          </w:tcPr>
          <w:p w14:paraId="4FFCC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vAlign w:val="center"/>
          </w:tcPr>
          <w:p w14:paraId="3E285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3A07AC3F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27067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10BE3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AF7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478A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9F4B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51B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760E2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C464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1766D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279D42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DA4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2E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2</w:t>
            </w:r>
          </w:p>
        </w:tc>
        <w:tc>
          <w:tcPr>
            <w:vAlign w:val="center"/>
          </w:tcPr>
          <w:p w14:paraId="23813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4100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B36C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500D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E77A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C431D8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ascii="微软雅黑" w:hAnsi="微软雅黑"/>
        </w:rPr>
      </w:pPr>
      <w:bookmarkStart w:id="46" w:name="_Toc27663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5B2288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DBB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1090A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518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5E9C6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F1FC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57708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22246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512D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95B26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FB2F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F2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</w:t>
            </w:r>
          </w:p>
        </w:tc>
        <w:tc>
          <w:tcPr>
            <w:vAlign w:val="center"/>
          </w:tcPr>
          <w:p w14:paraId="06C4F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7</w:t>
            </w:r>
          </w:p>
        </w:tc>
        <w:tc>
          <w:tcPr>
            <w:vAlign w:val="center"/>
          </w:tcPr>
          <w:p w14:paraId="5F880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92</w:t>
            </w:r>
          </w:p>
        </w:tc>
        <w:tc>
          <w:tcPr>
            <w:vAlign w:val="center"/>
          </w:tcPr>
          <w:p w14:paraId="03E2A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235E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06CE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CE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4AA3F6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</w:pPr>
      <w:bookmarkStart w:id="48" w:name="_Toc1486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3974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113BC8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229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B41B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0EC6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8FAC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B532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FECA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69C02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033F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7F3C0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423D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DFFD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4094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3星客房]</w:t>
            </w:r>
          </w:p>
        </w:tc>
        <w:tc>
          <w:tcPr>
            <w:vAlign w:val="center"/>
          </w:tcPr>
          <w:p w14:paraId="6497E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3477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CB8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3CCA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3</w:t>
            </w:r>
          </w:p>
        </w:tc>
        <w:tc>
          <w:tcPr>
            <w:vAlign w:val="center"/>
          </w:tcPr>
          <w:p w14:paraId="75A9B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E811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1798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8CECB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41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C2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中餐厅]</w:t>
            </w:r>
          </w:p>
        </w:tc>
        <w:tc>
          <w:tcPr>
            <w:vAlign w:val="center"/>
          </w:tcPr>
          <w:p w14:paraId="458A8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70D42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13E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DCB2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7024B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42C4F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6829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5565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50A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98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3星客房]</w:t>
            </w:r>
          </w:p>
        </w:tc>
        <w:tc>
          <w:tcPr>
            <w:vAlign w:val="center"/>
          </w:tcPr>
          <w:p w14:paraId="68FA7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AB7A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830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72D7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F849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350B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0E68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601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9B0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FC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病房]</w:t>
            </w:r>
          </w:p>
        </w:tc>
        <w:tc>
          <w:tcPr>
            <w:vAlign w:val="center"/>
          </w:tcPr>
          <w:p w14:paraId="1C50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6C67F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07A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07BD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74BD0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4EE72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4D55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85BF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1F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1F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病房]</w:t>
            </w:r>
          </w:p>
        </w:tc>
        <w:tc>
          <w:tcPr>
            <w:vAlign w:val="center"/>
          </w:tcPr>
          <w:p w14:paraId="1029F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51414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FFE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67FD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453D2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6B8C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57D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4A38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38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1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病房]</w:t>
            </w:r>
          </w:p>
        </w:tc>
        <w:tc>
          <w:tcPr>
            <w:vAlign w:val="center"/>
          </w:tcPr>
          <w:p w14:paraId="602E4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56A9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D940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7F8C2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5098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6357A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5B95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A95E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16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28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病房]</w:t>
            </w:r>
          </w:p>
        </w:tc>
        <w:tc>
          <w:tcPr>
            <w:vAlign w:val="center"/>
          </w:tcPr>
          <w:p w14:paraId="62795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1F2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6BF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CF2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F17C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4E7B9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62BB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D025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10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49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病房]</w:t>
            </w:r>
          </w:p>
        </w:tc>
        <w:tc>
          <w:tcPr>
            <w:vAlign w:val="center"/>
          </w:tcPr>
          <w:p w14:paraId="270B4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38CB7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03C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A54B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0DD3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515F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62D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EA9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088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5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3星客房]</w:t>
            </w:r>
          </w:p>
        </w:tc>
        <w:tc>
          <w:tcPr>
            <w:vAlign w:val="center"/>
          </w:tcPr>
          <w:p w14:paraId="46C95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4052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45A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B040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13C9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0393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DEA9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64A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A12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3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3星客房]</w:t>
            </w:r>
          </w:p>
        </w:tc>
        <w:tc>
          <w:tcPr>
            <w:vAlign w:val="center"/>
          </w:tcPr>
          <w:p w14:paraId="3463F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3D76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1258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6F43B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5AF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5450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D5A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8EC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C3A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F4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病房]</w:t>
            </w:r>
          </w:p>
        </w:tc>
        <w:tc>
          <w:tcPr>
            <w:vAlign w:val="center"/>
          </w:tcPr>
          <w:p w14:paraId="3B82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70A37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7B4E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51F9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11DD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4EFBE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101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AC5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56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BF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[病房]</w:t>
            </w:r>
          </w:p>
        </w:tc>
        <w:tc>
          <w:tcPr>
            <w:vAlign w:val="center"/>
          </w:tcPr>
          <w:p w14:paraId="39DC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B10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665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4EA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963F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25484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3E32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C4C1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9B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C3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3星客房]</w:t>
            </w:r>
          </w:p>
        </w:tc>
        <w:tc>
          <w:tcPr>
            <w:vAlign w:val="center"/>
          </w:tcPr>
          <w:p w14:paraId="36060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A92B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847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7E8DB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FBBA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69C8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1843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8E590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18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0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[病房]</w:t>
            </w:r>
          </w:p>
        </w:tc>
        <w:tc>
          <w:tcPr>
            <w:vAlign w:val="center"/>
          </w:tcPr>
          <w:p w14:paraId="35B4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48F1B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FBDB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4787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EA3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4933C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88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BF9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05A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6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[治疗室、诊室]</w:t>
            </w:r>
          </w:p>
        </w:tc>
        <w:tc>
          <w:tcPr>
            <w:vAlign w:val="center"/>
          </w:tcPr>
          <w:p w14:paraId="3E96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AD84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2A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3E3D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D2F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2CC10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EBAD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08B4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E10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CF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[治疗室、诊室]</w:t>
            </w:r>
          </w:p>
        </w:tc>
        <w:tc>
          <w:tcPr>
            <w:vAlign w:val="center"/>
          </w:tcPr>
          <w:p w14:paraId="6DD3D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E17F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4D5A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CFD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9AB1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52578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9C99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5BC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B7D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BC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[治疗室、诊室]</w:t>
            </w:r>
          </w:p>
        </w:tc>
        <w:tc>
          <w:tcPr>
            <w:vAlign w:val="center"/>
          </w:tcPr>
          <w:p w14:paraId="53ECA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1A8B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9BC3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4BBDD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342F8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4915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4CFC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136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6C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F2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治疗室、诊室]</w:t>
            </w:r>
          </w:p>
        </w:tc>
        <w:tc>
          <w:tcPr>
            <w:vAlign w:val="center"/>
          </w:tcPr>
          <w:p w14:paraId="1D1AD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156E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64F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F839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4928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5F7A9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F1EA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AFD4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B77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FF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治疗室、诊室]</w:t>
            </w:r>
          </w:p>
        </w:tc>
        <w:tc>
          <w:tcPr>
            <w:vAlign w:val="center"/>
          </w:tcPr>
          <w:p w14:paraId="3D059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2C68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927F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9A83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A432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76B94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8EDB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19A8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AC0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15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[3星客房]</w:t>
            </w:r>
          </w:p>
        </w:tc>
        <w:tc>
          <w:tcPr>
            <w:vAlign w:val="center"/>
          </w:tcPr>
          <w:p w14:paraId="7E777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5FDC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0A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855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C09E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51C0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0C36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413A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25C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4C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[治疗室、诊室]</w:t>
            </w:r>
          </w:p>
        </w:tc>
        <w:tc>
          <w:tcPr>
            <w:vAlign w:val="center"/>
          </w:tcPr>
          <w:p w14:paraId="14EB8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8694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4B1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D3E1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D23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840A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A44F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1FBD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84A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576E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中餐厅]</w:t>
            </w:r>
          </w:p>
        </w:tc>
        <w:tc>
          <w:tcPr>
            <w:vAlign w:val="center"/>
          </w:tcPr>
          <w:p w14:paraId="55AE6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284FF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3C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F3B7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20</w:t>
            </w:r>
          </w:p>
        </w:tc>
        <w:tc>
          <w:tcPr>
            <w:vAlign w:val="center"/>
          </w:tcPr>
          <w:p w14:paraId="39E7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3E64F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BDA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5E96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93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D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健身房]</w:t>
            </w:r>
          </w:p>
        </w:tc>
        <w:tc>
          <w:tcPr>
            <w:vAlign w:val="center"/>
          </w:tcPr>
          <w:p w14:paraId="5EFC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2A43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D39B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1385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7</w:t>
            </w:r>
          </w:p>
        </w:tc>
        <w:tc>
          <w:tcPr>
            <w:vAlign w:val="center"/>
          </w:tcPr>
          <w:p w14:paraId="66D27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4F5AE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E14D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672D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0E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49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病房]</w:t>
            </w:r>
          </w:p>
        </w:tc>
        <w:tc>
          <w:tcPr>
            <w:vAlign w:val="center"/>
          </w:tcPr>
          <w:p w14:paraId="74E6D7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E70D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53C3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96A8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8B72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33111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C7CF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E99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18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B0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治疗室、诊室]</w:t>
            </w:r>
          </w:p>
        </w:tc>
        <w:tc>
          <w:tcPr>
            <w:vAlign w:val="center"/>
          </w:tcPr>
          <w:p w14:paraId="37DCE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A147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DBD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DB2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4A67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05A35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896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0C7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CB8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DB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病房]</w:t>
            </w:r>
          </w:p>
        </w:tc>
        <w:tc>
          <w:tcPr>
            <w:vAlign w:val="center"/>
          </w:tcPr>
          <w:p w14:paraId="7031A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60FBF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538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6C65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4</w:t>
            </w:r>
          </w:p>
        </w:tc>
        <w:tc>
          <w:tcPr>
            <w:vAlign w:val="center"/>
          </w:tcPr>
          <w:p w14:paraId="59840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56B0A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7DC0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0B0F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4A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2A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病房]</w:t>
            </w:r>
          </w:p>
        </w:tc>
        <w:tc>
          <w:tcPr>
            <w:vAlign w:val="center"/>
          </w:tcPr>
          <w:p w14:paraId="5046E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320CC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7F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509E0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150B5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1EBC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D31F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A694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B6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3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病房]</w:t>
            </w:r>
          </w:p>
        </w:tc>
        <w:tc>
          <w:tcPr>
            <w:vAlign w:val="center"/>
          </w:tcPr>
          <w:p w14:paraId="10274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1D5C9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B4F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F5A1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29114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7A1DC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FA0C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ED7E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82BA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F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病房]</w:t>
            </w:r>
          </w:p>
        </w:tc>
        <w:tc>
          <w:tcPr>
            <w:vAlign w:val="center"/>
          </w:tcPr>
          <w:p w14:paraId="4ABAD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5DC3E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24B9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D285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4B752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0F985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06BD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DC8F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A82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C1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病房]</w:t>
            </w:r>
          </w:p>
        </w:tc>
        <w:tc>
          <w:tcPr>
            <w:vAlign w:val="center"/>
          </w:tcPr>
          <w:p w14:paraId="6430E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752DA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EA49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F51C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1</w:t>
            </w:r>
          </w:p>
        </w:tc>
        <w:tc>
          <w:tcPr>
            <w:vAlign w:val="center"/>
          </w:tcPr>
          <w:p w14:paraId="33BDE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EB59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110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A1E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2C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42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病房]</w:t>
            </w:r>
          </w:p>
        </w:tc>
        <w:tc>
          <w:tcPr>
            <w:vAlign w:val="center"/>
          </w:tcPr>
          <w:p w14:paraId="5FE8C4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4A494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EA8C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76F9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A397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 w14:paraId="5A269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3F09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AAF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F3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82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3星客房]</w:t>
            </w:r>
          </w:p>
        </w:tc>
        <w:tc>
          <w:tcPr>
            <w:vAlign w:val="center"/>
          </w:tcPr>
          <w:p w14:paraId="3034C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D7CC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829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C574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EA93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6AC3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34AC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8ECC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7A0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E9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3星客房]</w:t>
            </w:r>
          </w:p>
        </w:tc>
        <w:tc>
          <w:tcPr>
            <w:vAlign w:val="center"/>
          </w:tcPr>
          <w:p w14:paraId="28B6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AF9D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B949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ECC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93E4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4278A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BAF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6419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F28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2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病房]</w:t>
            </w:r>
          </w:p>
        </w:tc>
        <w:tc>
          <w:tcPr>
            <w:vAlign w:val="center"/>
          </w:tcPr>
          <w:p w14:paraId="6F8AB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0E4F8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B5E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57AE8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521C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295B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102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07E9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8F4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63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病房]</w:t>
            </w:r>
          </w:p>
        </w:tc>
        <w:tc>
          <w:tcPr>
            <w:vAlign w:val="center"/>
          </w:tcPr>
          <w:p w14:paraId="71243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753B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FF59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A11A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24C6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 w14:paraId="7E62B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730F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6AA2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D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6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3星客房]</w:t>
            </w:r>
          </w:p>
        </w:tc>
        <w:tc>
          <w:tcPr>
            <w:vAlign w:val="center"/>
          </w:tcPr>
          <w:p w14:paraId="6173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C48E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2CBA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95D3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D08F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07707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BDF4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26334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618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8D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治疗室、诊室]</w:t>
            </w:r>
          </w:p>
        </w:tc>
        <w:tc>
          <w:tcPr>
            <w:vAlign w:val="center"/>
          </w:tcPr>
          <w:p w14:paraId="1FE35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1805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0A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47E7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5359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413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B933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9F92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DE0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055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3星客房]</w:t>
            </w:r>
          </w:p>
        </w:tc>
        <w:tc>
          <w:tcPr>
            <w:vAlign w:val="center"/>
          </w:tcPr>
          <w:p w14:paraId="4E69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4D4D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D7AA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533D9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C8C7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2785B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3649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1C70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F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15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快餐店]</w:t>
            </w:r>
          </w:p>
        </w:tc>
        <w:tc>
          <w:tcPr>
            <w:vAlign w:val="center"/>
          </w:tcPr>
          <w:p w14:paraId="06798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D96D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110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443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727B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0652C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DFE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BDA7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1EA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48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治疗室、诊室]</w:t>
            </w:r>
          </w:p>
        </w:tc>
        <w:tc>
          <w:tcPr>
            <w:vAlign w:val="center"/>
          </w:tcPr>
          <w:p w14:paraId="746B1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F12A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C5F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484BF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AD0C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338A6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BEFF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675D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1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D5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[3星客房]</w:t>
            </w:r>
          </w:p>
        </w:tc>
        <w:tc>
          <w:tcPr>
            <w:vAlign w:val="center"/>
          </w:tcPr>
          <w:p w14:paraId="4BFEC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2513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B3E8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405AB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A418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61BE4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EE24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E24F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75A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AD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[3星客房]</w:t>
            </w:r>
          </w:p>
        </w:tc>
        <w:tc>
          <w:tcPr>
            <w:vAlign w:val="center"/>
          </w:tcPr>
          <w:p w14:paraId="7E8C7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B6A8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4D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CF19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E7F3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 w14:paraId="52F4D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72C0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D6F8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F5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A8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[病房]</w:t>
            </w:r>
          </w:p>
        </w:tc>
        <w:tc>
          <w:tcPr>
            <w:vAlign w:val="center"/>
          </w:tcPr>
          <w:p w14:paraId="2FFFF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5092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9C9F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813A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21076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04462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B4D6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BF3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4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E5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[3星客房]</w:t>
            </w:r>
          </w:p>
        </w:tc>
        <w:tc>
          <w:tcPr>
            <w:vAlign w:val="center"/>
          </w:tcPr>
          <w:p w14:paraId="2AB15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9BC3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6BD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80D9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D689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433D5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093A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7F4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5B8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20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3星客房]</w:t>
            </w:r>
          </w:p>
        </w:tc>
        <w:tc>
          <w:tcPr>
            <w:vAlign w:val="center"/>
          </w:tcPr>
          <w:p w14:paraId="2E101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A3B3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825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95FB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1308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47224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7BF6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814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95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4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[治疗室、诊室]</w:t>
            </w:r>
          </w:p>
        </w:tc>
        <w:tc>
          <w:tcPr>
            <w:vAlign w:val="center"/>
          </w:tcPr>
          <w:p w14:paraId="268C5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F13C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699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CC80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E46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4A348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0C9F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7E8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5A5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18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酒吧、茶座]</w:t>
            </w:r>
          </w:p>
        </w:tc>
        <w:tc>
          <w:tcPr>
            <w:vAlign w:val="center"/>
          </w:tcPr>
          <w:p w14:paraId="23A8E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6EC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627E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471BB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7437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38B8B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7DCD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D73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1F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23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[治疗室、诊室]</w:t>
            </w:r>
          </w:p>
        </w:tc>
        <w:tc>
          <w:tcPr>
            <w:vAlign w:val="center"/>
          </w:tcPr>
          <w:p w14:paraId="5A79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5578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0CC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8C1A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45CE0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624CE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E813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4F7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161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69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[治疗室、诊室]</w:t>
            </w:r>
          </w:p>
        </w:tc>
        <w:tc>
          <w:tcPr>
            <w:vAlign w:val="center"/>
          </w:tcPr>
          <w:p w14:paraId="7B7BC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07F2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968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45768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8E74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6DCDB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6A3A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A02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465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5D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[治疗室、诊室]</w:t>
            </w:r>
          </w:p>
        </w:tc>
        <w:tc>
          <w:tcPr>
            <w:vAlign w:val="center"/>
          </w:tcPr>
          <w:p w14:paraId="6F269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9A4E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48FE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78FA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71B8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45F2D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677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39E9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ADD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4A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会客室]</w:t>
            </w:r>
          </w:p>
        </w:tc>
        <w:tc>
          <w:tcPr>
            <w:vAlign w:val="center"/>
          </w:tcPr>
          <w:p w14:paraId="01C04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21B9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2FA8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0C68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21F3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0088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0569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970CE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30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23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[治疗室、诊室]</w:t>
            </w:r>
          </w:p>
        </w:tc>
        <w:tc>
          <w:tcPr>
            <w:vAlign w:val="center"/>
          </w:tcPr>
          <w:p w14:paraId="0493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1512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5AC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0CEB4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69F47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2538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A88C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26EB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38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2E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[治疗室、诊室]</w:t>
            </w:r>
          </w:p>
        </w:tc>
        <w:tc>
          <w:tcPr>
            <w:vAlign w:val="center"/>
          </w:tcPr>
          <w:p w14:paraId="4DE36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A57B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D89F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2169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48FC3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7706E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D9CE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D26C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4C4D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04E9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治疗室、诊室]</w:t>
            </w:r>
          </w:p>
        </w:tc>
        <w:tc>
          <w:tcPr>
            <w:vAlign w:val="center"/>
          </w:tcPr>
          <w:p w14:paraId="430EE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DFCA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9693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7B2E7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EF27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72018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E567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689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D9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E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中餐厅]</w:t>
            </w:r>
          </w:p>
        </w:tc>
        <w:tc>
          <w:tcPr>
            <w:vAlign w:val="center"/>
          </w:tcPr>
          <w:p w14:paraId="1F618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7DD4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372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C4B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2</w:t>
            </w:r>
          </w:p>
        </w:tc>
        <w:tc>
          <w:tcPr>
            <w:vAlign w:val="center"/>
          </w:tcPr>
          <w:p w14:paraId="3C4D5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D609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058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34A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16E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4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会议室]</w:t>
            </w:r>
          </w:p>
        </w:tc>
        <w:tc>
          <w:tcPr>
            <w:vAlign w:val="center"/>
          </w:tcPr>
          <w:p w14:paraId="4960E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280B4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441B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4BD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609AA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F34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B99B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3D3D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E6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30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高档办公室]</w:t>
            </w:r>
          </w:p>
        </w:tc>
        <w:tc>
          <w:tcPr>
            <w:vAlign w:val="center"/>
          </w:tcPr>
          <w:p w14:paraId="509E5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9659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1116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38A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5</w:t>
            </w:r>
          </w:p>
        </w:tc>
        <w:tc>
          <w:tcPr>
            <w:vAlign w:val="center"/>
          </w:tcPr>
          <w:p w14:paraId="5C3B7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1793EE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665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5C71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55F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A9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普通办公室]</w:t>
            </w:r>
          </w:p>
        </w:tc>
        <w:tc>
          <w:tcPr>
            <w:vAlign w:val="center"/>
          </w:tcPr>
          <w:p w14:paraId="42E6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1E8E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0891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EBA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41F17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DD73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4BFC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AE94F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3D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A6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高档办公室]</w:t>
            </w:r>
          </w:p>
        </w:tc>
        <w:tc>
          <w:tcPr>
            <w:vAlign w:val="center"/>
          </w:tcPr>
          <w:p w14:paraId="3D1FA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CB01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61B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9F2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5</w:t>
            </w:r>
          </w:p>
        </w:tc>
        <w:tc>
          <w:tcPr>
            <w:vAlign w:val="center"/>
          </w:tcPr>
          <w:p w14:paraId="1862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41CBF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C439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F006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6F2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D03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高档办公室]</w:t>
            </w:r>
          </w:p>
        </w:tc>
        <w:tc>
          <w:tcPr>
            <w:vAlign w:val="center"/>
          </w:tcPr>
          <w:p w14:paraId="56E09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273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118C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615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47CFA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65CCD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2D70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F4A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E0E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1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会议室]</w:t>
            </w:r>
          </w:p>
        </w:tc>
        <w:tc>
          <w:tcPr>
            <w:vAlign w:val="center"/>
          </w:tcPr>
          <w:p w14:paraId="48194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18CBA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1019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631F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78C20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6B53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1A5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800C9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B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8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3星客房]</w:t>
            </w:r>
          </w:p>
        </w:tc>
        <w:tc>
          <w:tcPr>
            <w:vAlign w:val="center"/>
          </w:tcPr>
          <w:p w14:paraId="658E8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A22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D60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3CFC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023A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6851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D1AD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00E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321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FF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治疗室、诊室]</w:t>
            </w:r>
          </w:p>
        </w:tc>
        <w:tc>
          <w:tcPr>
            <w:vAlign w:val="center"/>
          </w:tcPr>
          <w:p w14:paraId="1196D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B5571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34DB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6A48F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489C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6AF39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C8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E1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C1B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57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3星客房]</w:t>
            </w:r>
          </w:p>
        </w:tc>
        <w:tc>
          <w:tcPr>
            <w:vAlign w:val="center"/>
          </w:tcPr>
          <w:p w14:paraId="7FBE9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0524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7015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650FF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F28B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 w14:paraId="7997B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B3B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2EE2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08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9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3星客房]</w:t>
            </w:r>
          </w:p>
        </w:tc>
        <w:tc>
          <w:tcPr>
            <w:vAlign w:val="center"/>
          </w:tcPr>
          <w:p w14:paraId="194DD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8FAC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6F2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7C8A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15EB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1ADA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E34E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67924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29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5B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3星客房]</w:t>
            </w:r>
          </w:p>
        </w:tc>
        <w:tc>
          <w:tcPr>
            <w:vAlign w:val="center"/>
          </w:tcPr>
          <w:p w14:paraId="19AA0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7435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6364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78889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vAlign w:val="center"/>
          </w:tcPr>
          <w:p w14:paraId="3EF93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6BBD5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E277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E45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B62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41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3星客房]</w:t>
            </w:r>
          </w:p>
        </w:tc>
        <w:tc>
          <w:tcPr>
            <w:vAlign w:val="center"/>
          </w:tcPr>
          <w:p w14:paraId="52C5B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9B8E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6397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3A5E7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61D0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066BA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FEAA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B460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40CE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4D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[3星客房]</w:t>
            </w:r>
          </w:p>
        </w:tc>
        <w:tc>
          <w:tcPr>
            <w:vAlign w:val="center"/>
          </w:tcPr>
          <w:p w14:paraId="100D7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AFBA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786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6B827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3CC2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43835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9500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CF3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D6B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58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治疗室、诊室]</w:t>
            </w:r>
          </w:p>
        </w:tc>
        <w:tc>
          <w:tcPr>
            <w:vAlign w:val="center"/>
          </w:tcPr>
          <w:p w14:paraId="2B8F9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7372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B9DD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AC47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695B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69F3B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212A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CA0D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28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1B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3星客房]</w:t>
            </w:r>
          </w:p>
        </w:tc>
        <w:tc>
          <w:tcPr>
            <w:vAlign w:val="center"/>
          </w:tcPr>
          <w:p w14:paraId="3231A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7E52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547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3CBD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3F3C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08FB9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B520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F4C7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9EA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95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3星客房]</w:t>
            </w:r>
          </w:p>
        </w:tc>
        <w:tc>
          <w:tcPr>
            <w:vAlign w:val="center"/>
          </w:tcPr>
          <w:p w14:paraId="7E547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D5D8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96A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4E6B6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49C04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 w14:paraId="5BA85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FF15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5A4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F6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6A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3星客房]</w:t>
            </w:r>
          </w:p>
        </w:tc>
        <w:tc>
          <w:tcPr>
            <w:vAlign w:val="center"/>
          </w:tcPr>
          <w:p w14:paraId="38D95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0D0C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751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6BEC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78CB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77D19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100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4BA3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5D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BB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3星客房]</w:t>
            </w:r>
          </w:p>
        </w:tc>
        <w:tc>
          <w:tcPr>
            <w:vAlign w:val="center"/>
          </w:tcPr>
          <w:p w14:paraId="3928F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4EBF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9637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DEB8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68ACA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31B7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EDB9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0B7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36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CB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3星客房]</w:t>
            </w:r>
          </w:p>
        </w:tc>
        <w:tc>
          <w:tcPr>
            <w:vAlign w:val="center"/>
          </w:tcPr>
          <w:p w14:paraId="40FC9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3E2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E04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F86A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vAlign w:val="center"/>
          </w:tcPr>
          <w:p w14:paraId="099F9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07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72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4CF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56B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5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3星客房]</w:t>
            </w:r>
          </w:p>
        </w:tc>
        <w:tc>
          <w:tcPr>
            <w:vAlign w:val="center"/>
          </w:tcPr>
          <w:p w14:paraId="678DB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0441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F07C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5813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15DD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E37A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FF65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A156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8AA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61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[3星客房]</w:t>
            </w:r>
          </w:p>
        </w:tc>
        <w:tc>
          <w:tcPr>
            <w:vAlign w:val="center"/>
          </w:tcPr>
          <w:p w14:paraId="1E180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A4C5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F3E5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336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5A400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7A8B6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A4A5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37A5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9B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63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[治疗室、诊室]</w:t>
            </w:r>
          </w:p>
        </w:tc>
        <w:tc>
          <w:tcPr>
            <w:vAlign w:val="center"/>
          </w:tcPr>
          <w:p w14:paraId="6DF32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7D74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D7F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E093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78696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C21B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EF9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6C4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52F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5C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[3星客房]</w:t>
            </w:r>
          </w:p>
        </w:tc>
        <w:tc>
          <w:tcPr>
            <w:vAlign w:val="center"/>
          </w:tcPr>
          <w:p w14:paraId="5DC98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C5F7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F6B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06C3D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  <w:tc>
          <w:tcPr>
            <w:vAlign w:val="center"/>
          </w:tcPr>
          <w:p w14:paraId="00E72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337A7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7ABE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7DDA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F4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77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[治疗室、诊室]</w:t>
            </w:r>
          </w:p>
        </w:tc>
        <w:tc>
          <w:tcPr>
            <w:vAlign w:val="center"/>
          </w:tcPr>
          <w:p w14:paraId="5B063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D8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BFE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053A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226FA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5D381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4EAD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EB65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D2E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A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[治疗室、诊室]</w:t>
            </w:r>
          </w:p>
        </w:tc>
        <w:tc>
          <w:tcPr>
            <w:vAlign w:val="center"/>
          </w:tcPr>
          <w:p w14:paraId="59C5A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4984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57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13224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3F918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96A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BFE8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A57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221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5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[治疗室、诊室]</w:t>
            </w:r>
          </w:p>
        </w:tc>
        <w:tc>
          <w:tcPr>
            <w:vAlign w:val="center"/>
          </w:tcPr>
          <w:p w14:paraId="0E097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05E8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0FC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9B1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7C62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1DEA4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46EC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4906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BD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0E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[治疗室、诊室]</w:t>
            </w:r>
          </w:p>
        </w:tc>
        <w:tc>
          <w:tcPr>
            <w:vAlign w:val="center"/>
          </w:tcPr>
          <w:p w14:paraId="227FD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A428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64A6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F8A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0A9E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320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5879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D8E1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109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74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[治疗室、诊室]</w:t>
            </w:r>
          </w:p>
        </w:tc>
        <w:tc>
          <w:tcPr>
            <w:vAlign w:val="center"/>
          </w:tcPr>
          <w:p w14:paraId="224BB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2370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FF72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36D78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0DA2E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 w14:paraId="2969C5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D77F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E13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D15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7D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[酒吧、茶座]</w:t>
            </w:r>
          </w:p>
        </w:tc>
        <w:tc>
          <w:tcPr>
            <w:vAlign w:val="center"/>
          </w:tcPr>
          <w:p w14:paraId="79C3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020C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06A5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D02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2</w:t>
            </w:r>
          </w:p>
        </w:tc>
        <w:tc>
          <w:tcPr>
            <w:vAlign w:val="center"/>
          </w:tcPr>
          <w:p w14:paraId="1508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44AA9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3294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1BF6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7A5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5F0C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大厅]</w:t>
            </w:r>
          </w:p>
        </w:tc>
        <w:tc>
          <w:tcPr>
            <w:vAlign w:val="center"/>
          </w:tcPr>
          <w:p w14:paraId="59DF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0B55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89D0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FD8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4</w:t>
            </w:r>
          </w:p>
        </w:tc>
        <w:tc>
          <w:tcPr>
            <w:vAlign w:val="center"/>
          </w:tcPr>
          <w:p w14:paraId="0C3CE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2CFB2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D24C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5AF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A5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50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会议室]</w:t>
            </w:r>
          </w:p>
        </w:tc>
        <w:tc>
          <w:tcPr>
            <w:vAlign w:val="center"/>
          </w:tcPr>
          <w:p w14:paraId="2EBF4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228EE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E3F8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8597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0</w:t>
            </w:r>
          </w:p>
        </w:tc>
        <w:tc>
          <w:tcPr>
            <w:vAlign w:val="center"/>
          </w:tcPr>
          <w:p w14:paraId="72113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C09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D5A95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2FB8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A4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4E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普通办公室]</w:t>
            </w:r>
          </w:p>
        </w:tc>
        <w:tc>
          <w:tcPr>
            <w:vAlign w:val="center"/>
          </w:tcPr>
          <w:p w14:paraId="20618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82E9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7767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5DD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8</w:t>
            </w:r>
          </w:p>
        </w:tc>
        <w:tc>
          <w:tcPr>
            <w:vAlign w:val="center"/>
          </w:tcPr>
          <w:p w14:paraId="50DA8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1CBCA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B7B5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97E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900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B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普通办公室]</w:t>
            </w:r>
          </w:p>
        </w:tc>
        <w:tc>
          <w:tcPr>
            <w:vAlign w:val="center"/>
          </w:tcPr>
          <w:p w14:paraId="296EB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7232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A88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B068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35242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388B3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7A36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20F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B88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6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普通办公室]</w:t>
            </w:r>
          </w:p>
        </w:tc>
        <w:tc>
          <w:tcPr>
            <w:vAlign w:val="center"/>
          </w:tcPr>
          <w:p w14:paraId="5C18A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D690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4CEF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3AB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1167E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362B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1A78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4C3B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FD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6D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普通办公室]</w:t>
            </w:r>
          </w:p>
        </w:tc>
        <w:tc>
          <w:tcPr>
            <w:vAlign w:val="center"/>
          </w:tcPr>
          <w:p w14:paraId="1D92B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2462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852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2250B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0B9AF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ABF2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0362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6CAC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DFC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E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普通办公室]</w:t>
            </w:r>
          </w:p>
        </w:tc>
        <w:tc>
          <w:tcPr>
            <w:vAlign w:val="center"/>
          </w:tcPr>
          <w:p w14:paraId="0B9AD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06AE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345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部</w:t>
            </w:r>
          </w:p>
        </w:tc>
        <w:tc>
          <w:tcPr>
            <w:vAlign w:val="center"/>
          </w:tcPr>
          <w:p w14:paraId="1CC20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3</w:t>
            </w:r>
          </w:p>
        </w:tc>
        <w:tc>
          <w:tcPr>
            <w:vAlign w:val="center"/>
          </w:tcPr>
          <w:p w14:paraId="0D1CC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3D5FE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E3D7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51" w:name="_Toc21861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4F17E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C9B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ED7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7F1A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01CC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54DD9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0D757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02D54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04D60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640A4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780BE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06DB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BE89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3星客房]</w:t>
            </w:r>
          </w:p>
        </w:tc>
        <w:tc>
          <w:tcPr>
            <w:vAlign w:val="center"/>
          </w:tcPr>
          <w:p w14:paraId="5813F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2F4B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9FE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F92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vAlign w:val="center"/>
          </w:tcPr>
          <w:p w14:paraId="1653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4977D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vAlign w:val="center"/>
          </w:tcPr>
          <w:p w14:paraId="22C2E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F5A51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97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中餐厅]</w:t>
            </w:r>
          </w:p>
        </w:tc>
        <w:tc>
          <w:tcPr>
            <w:vAlign w:val="center"/>
          </w:tcPr>
          <w:p w14:paraId="2250B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50717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0E6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F8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79B7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 w14:paraId="52A92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vAlign w:val="center"/>
          </w:tcPr>
          <w:p w14:paraId="378C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A78B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3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85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3星客房]</w:t>
            </w:r>
          </w:p>
        </w:tc>
        <w:tc>
          <w:tcPr>
            <w:vAlign w:val="center"/>
          </w:tcPr>
          <w:p w14:paraId="2B551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8BC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C305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05E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1</w:t>
            </w:r>
          </w:p>
        </w:tc>
        <w:tc>
          <w:tcPr>
            <w:vAlign w:val="center"/>
          </w:tcPr>
          <w:p w14:paraId="7EDD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697EA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02B3F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2837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BB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E7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病房]</w:t>
            </w:r>
          </w:p>
        </w:tc>
        <w:tc>
          <w:tcPr>
            <w:vAlign w:val="center"/>
          </w:tcPr>
          <w:p w14:paraId="5AD1C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7128F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B8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C77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2</w:t>
            </w:r>
          </w:p>
        </w:tc>
        <w:tc>
          <w:tcPr>
            <w:vAlign w:val="center"/>
          </w:tcPr>
          <w:p w14:paraId="02EE3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6C1BC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vAlign w:val="center"/>
          </w:tcPr>
          <w:p w14:paraId="371C4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D46B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82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AA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病房]</w:t>
            </w:r>
          </w:p>
        </w:tc>
        <w:tc>
          <w:tcPr>
            <w:vAlign w:val="center"/>
          </w:tcPr>
          <w:p w14:paraId="56325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3F2D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D61B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E68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7176B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vAlign w:val="center"/>
          </w:tcPr>
          <w:p w14:paraId="08941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67DF5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1C28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B0B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AB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病房]</w:t>
            </w:r>
          </w:p>
        </w:tc>
        <w:tc>
          <w:tcPr>
            <w:vAlign w:val="center"/>
          </w:tcPr>
          <w:p w14:paraId="5A366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19AA7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CE9C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089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77DA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7FB84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6D5B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324C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4E6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A9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病房]</w:t>
            </w:r>
          </w:p>
        </w:tc>
        <w:tc>
          <w:tcPr>
            <w:vAlign w:val="center"/>
          </w:tcPr>
          <w:p w14:paraId="04B3C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415A1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BD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E52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vAlign w:val="center"/>
          </w:tcPr>
          <w:p w14:paraId="61455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09ACF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166D9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F8CD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99B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4B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病房]</w:t>
            </w:r>
          </w:p>
        </w:tc>
        <w:tc>
          <w:tcPr>
            <w:vAlign w:val="center"/>
          </w:tcPr>
          <w:p w14:paraId="1C46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75DC5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7C7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40B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371D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6DCA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vAlign w:val="center"/>
          </w:tcPr>
          <w:p w14:paraId="18F18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1C4B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631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E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3星客房]</w:t>
            </w:r>
          </w:p>
        </w:tc>
        <w:tc>
          <w:tcPr>
            <w:vAlign w:val="center"/>
          </w:tcPr>
          <w:p w14:paraId="2D2A3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DBF8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BFA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AC8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vAlign w:val="center"/>
          </w:tcPr>
          <w:p w14:paraId="5320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76AFB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67149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647FC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87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40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3星客房]</w:t>
            </w:r>
          </w:p>
        </w:tc>
        <w:tc>
          <w:tcPr>
            <w:vAlign w:val="center"/>
          </w:tcPr>
          <w:p w14:paraId="3F725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E71B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9A93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C92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31587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vAlign w:val="center"/>
          </w:tcPr>
          <w:p w14:paraId="72D2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682B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95C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7F3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5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病房]</w:t>
            </w:r>
          </w:p>
        </w:tc>
        <w:tc>
          <w:tcPr>
            <w:vAlign w:val="center"/>
          </w:tcPr>
          <w:p w14:paraId="033FC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A241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81B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93A8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0E8E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4FE83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vAlign w:val="center"/>
          </w:tcPr>
          <w:p w14:paraId="2BE99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F4EA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A4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B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[病房]</w:t>
            </w:r>
          </w:p>
        </w:tc>
        <w:tc>
          <w:tcPr>
            <w:vAlign w:val="center"/>
          </w:tcPr>
          <w:p w14:paraId="59EBE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62D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628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001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5E8E0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47458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69239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D7A7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01E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C3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[3星客房]</w:t>
            </w:r>
          </w:p>
        </w:tc>
        <w:tc>
          <w:tcPr>
            <w:vAlign w:val="center"/>
          </w:tcPr>
          <w:p w14:paraId="46C76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C5F8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AAB1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069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52DFC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vAlign w:val="center"/>
          </w:tcPr>
          <w:p w14:paraId="25948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3F09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FEBD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23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3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[病房]</w:t>
            </w:r>
          </w:p>
        </w:tc>
        <w:tc>
          <w:tcPr>
            <w:vAlign w:val="center"/>
          </w:tcPr>
          <w:p w14:paraId="06FC7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4CFAF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10A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FCF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vAlign w:val="center"/>
          </w:tcPr>
          <w:p w14:paraId="10DB2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vAlign w:val="center"/>
          </w:tcPr>
          <w:p w14:paraId="4597A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vAlign w:val="center"/>
          </w:tcPr>
          <w:p w14:paraId="58D2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887B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4C8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F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[治疗室、诊室]</w:t>
            </w:r>
          </w:p>
        </w:tc>
        <w:tc>
          <w:tcPr>
            <w:vAlign w:val="center"/>
          </w:tcPr>
          <w:p w14:paraId="3D25E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00B9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98C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17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 w14:paraId="43E79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vAlign w:val="center"/>
          </w:tcPr>
          <w:p w14:paraId="15594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3E663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99135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EEF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8C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[治疗室、诊室]</w:t>
            </w:r>
          </w:p>
        </w:tc>
        <w:tc>
          <w:tcPr>
            <w:vAlign w:val="center"/>
          </w:tcPr>
          <w:p w14:paraId="65BD6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AC1D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90F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96D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09CA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  <w:tc>
          <w:tcPr>
            <w:vAlign w:val="center"/>
          </w:tcPr>
          <w:p w14:paraId="7165D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vAlign w:val="center"/>
          </w:tcPr>
          <w:p w14:paraId="4F6A7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48F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2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DC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[治疗室、诊室]</w:t>
            </w:r>
          </w:p>
        </w:tc>
        <w:tc>
          <w:tcPr>
            <w:vAlign w:val="center"/>
          </w:tcPr>
          <w:p w14:paraId="5FAF3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2A0E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DD90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999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vAlign w:val="center"/>
          </w:tcPr>
          <w:p w14:paraId="0D5B3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45E5D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99AF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29A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891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0B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[治疗室、诊室]</w:t>
            </w:r>
          </w:p>
        </w:tc>
        <w:tc>
          <w:tcPr>
            <w:vAlign w:val="center"/>
          </w:tcPr>
          <w:p w14:paraId="6FE7E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5C2E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E5A2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13F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 w14:paraId="4897D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0F77C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3CB3C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A8BB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EB6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8E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治疗室、诊室]</w:t>
            </w:r>
          </w:p>
        </w:tc>
        <w:tc>
          <w:tcPr>
            <w:vAlign w:val="center"/>
          </w:tcPr>
          <w:p w14:paraId="2250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34DF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ACB7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289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vAlign w:val="center"/>
          </w:tcPr>
          <w:p w14:paraId="53516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39986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246D4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B304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A20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AF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[3星客房]</w:t>
            </w:r>
          </w:p>
        </w:tc>
        <w:tc>
          <w:tcPr>
            <w:vAlign w:val="center"/>
          </w:tcPr>
          <w:p w14:paraId="1C826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3731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55B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377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vAlign w:val="center"/>
          </w:tcPr>
          <w:p w14:paraId="428B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6CCD5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vAlign w:val="center"/>
          </w:tcPr>
          <w:p w14:paraId="306FE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5C47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6B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9A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[治疗室、诊室]</w:t>
            </w:r>
          </w:p>
        </w:tc>
        <w:tc>
          <w:tcPr>
            <w:vAlign w:val="center"/>
          </w:tcPr>
          <w:p w14:paraId="22D2C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8ED1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5DF0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005D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vAlign w:val="center"/>
          </w:tcPr>
          <w:p w14:paraId="33D52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 w14:paraId="17F9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vAlign w:val="center"/>
          </w:tcPr>
          <w:p w14:paraId="7E3B9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D644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9BB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55B6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中餐厅]</w:t>
            </w:r>
          </w:p>
        </w:tc>
        <w:tc>
          <w:tcPr>
            <w:vAlign w:val="center"/>
          </w:tcPr>
          <w:p w14:paraId="48C8B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48EB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BE0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F8E4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vAlign w:val="center"/>
          </w:tcPr>
          <w:p w14:paraId="34303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5D2DC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1FBEB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75E5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1DA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55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健身房]</w:t>
            </w:r>
          </w:p>
        </w:tc>
        <w:tc>
          <w:tcPr>
            <w:vAlign w:val="center"/>
          </w:tcPr>
          <w:p w14:paraId="6EFBA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5F0BE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5CF8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107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vAlign w:val="center"/>
          </w:tcPr>
          <w:p w14:paraId="6FF5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525DA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vAlign w:val="center"/>
          </w:tcPr>
          <w:p w14:paraId="7593F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9CDE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73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9C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病房]</w:t>
            </w:r>
          </w:p>
        </w:tc>
        <w:tc>
          <w:tcPr>
            <w:vAlign w:val="center"/>
          </w:tcPr>
          <w:p w14:paraId="4BC35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6046D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EA9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00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26C92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31E9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 w14:paraId="54B1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CB6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7C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3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治疗室、诊室]</w:t>
            </w:r>
          </w:p>
        </w:tc>
        <w:tc>
          <w:tcPr>
            <w:vAlign w:val="center"/>
          </w:tcPr>
          <w:p w14:paraId="1D4BE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00724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CAB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1CC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F51F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vAlign w:val="center"/>
          </w:tcPr>
          <w:p w14:paraId="7A389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vAlign w:val="center"/>
          </w:tcPr>
          <w:p w14:paraId="1EF52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DF6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4F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A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病房]</w:t>
            </w:r>
          </w:p>
        </w:tc>
        <w:tc>
          <w:tcPr>
            <w:vAlign w:val="center"/>
          </w:tcPr>
          <w:p w14:paraId="66E7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6D1B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30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36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22D93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 w14:paraId="5C76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6A29B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8123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BE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29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病房]</w:t>
            </w:r>
          </w:p>
        </w:tc>
        <w:tc>
          <w:tcPr>
            <w:vAlign w:val="center"/>
          </w:tcPr>
          <w:p w14:paraId="39736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1A524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DEB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307C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 w14:paraId="5FCC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  <w:tc>
          <w:tcPr>
            <w:vAlign w:val="center"/>
          </w:tcPr>
          <w:p w14:paraId="623AF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 w14:paraId="2BBF9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4D7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588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5F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[病房]</w:t>
            </w:r>
          </w:p>
        </w:tc>
        <w:tc>
          <w:tcPr>
            <w:vAlign w:val="center"/>
          </w:tcPr>
          <w:p w14:paraId="22F2B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3C82A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806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1BD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vAlign w:val="center"/>
          </w:tcPr>
          <w:p w14:paraId="778DD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vAlign w:val="center"/>
          </w:tcPr>
          <w:p w14:paraId="5380C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51E65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D05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73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B0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[病房]</w:t>
            </w:r>
          </w:p>
        </w:tc>
        <w:tc>
          <w:tcPr>
            <w:vAlign w:val="center"/>
          </w:tcPr>
          <w:p w14:paraId="00CC9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FFF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B3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7151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21810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01426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</w:t>
            </w:r>
          </w:p>
        </w:tc>
        <w:tc>
          <w:tcPr>
            <w:vAlign w:val="center"/>
          </w:tcPr>
          <w:p w14:paraId="1CFB5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457C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67B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EA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[病房]</w:t>
            </w:r>
          </w:p>
        </w:tc>
        <w:tc>
          <w:tcPr>
            <w:vAlign w:val="center"/>
          </w:tcPr>
          <w:p w14:paraId="2A2B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26092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E47B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C7EE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vAlign w:val="center"/>
          </w:tcPr>
          <w:p w14:paraId="12132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4FBE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vAlign w:val="center"/>
          </w:tcPr>
          <w:p w14:paraId="47870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BD14C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C1E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8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[病房]</w:t>
            </w:r>
          </w:p>
        </w:tc>
        <w:tc>
          <w:tcPr>
            <w:vAlign w:val="center"/>
          </w:tcPr>
          <w:p w14:paraId="4DA90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51A7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73B8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A2E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vAlign w:val="center"/>
          </w:tcPr>
          <w:p w14:paraId="5E149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1268F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 w14:paraId="473C8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8B02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3BC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E9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[3星客房]</w:t>
            </w:r>
          </w:p>
        </w:tc>
        <w:tc>
          <w:tcPr>
            <w:vAlign w:val="center"/>
          </w:tcPr>
          <w:p w14:paraId="1D29C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B044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CF3E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61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EE46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15D3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vAlign w:val="center"/>
          </w:tcPr>
          <w:p w14:paraId="1203E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63BC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93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9D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3星客房]</w:t>
            </w:r>
          </w:p>
        </w:tc>
        <w:tc>
          <w:tcPr>
            <w:vAlign w:val="center"/>
          </w:tcPr>
          <w:p w14:paraId="025FE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CF3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C9FF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16D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vAlign w:val="center"/>
          </w:tcPr>
          <w:p w14:paraId="1AE9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vAlign w:val="center"/>
          </w:tcPr>
          <w:p w14:paraId="7F496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0CE83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09E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5D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F8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病房]</w:t>
            </w:r>
          </w:p>
        </w:tc>
        <w:tc>
          <w:tcPr>
            <w:vAlign w:val="center"/>
          </w:tcPr>
          <w:p w14:paraId="6BE53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1A352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04C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144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67C9B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vAlign w:val="center"/>
          </w:tcPr>
          <w:p w14:paraId="09048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2FE92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78AA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4B2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A5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[病房]</w:t>
            </w:r>
          </w:p>
        </w:tc>
        <w:tc>
          <w:tcPr>
            <w:vAlign w:val="center"/>
          </w:tcPr>
          <w:p w14:paraId="7628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3522D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FA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E62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</w:t>
            </w:r>
          </w:p>
        </w:tc>
        <w:tc>
          <w:tcPr>
            <w:vAlign w:val="center"/>
          </w:tcPr>
          <w:p w14:paraId="49325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vAlign w:val="center"/>
          </w:tcPr>
          <w:p w14:paraId="4889E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vAlign w:val="center"/>
          </w:tcPr>
          <w:p w14:paraId="2C4F7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5628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710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3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[3星客房]</w:t>
            </w:r>
          </w:p>
        </w:tc>
        <w:tc>
          <w:tcPr>
            <w:vAlign w:val="center"/>
          </w:tcPr>
          <w:p w14:paraId="5D60C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7F33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FB8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1798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 w14:paraId="5AAAD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7E1E3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 w14:paraId="3F6B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43AF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4BA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23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治疗室、诊室]</w:t>
            </w:r>
          </w:p>
        </w:tc>
        <w:tc>
          <w:tcPr>
            <w:vAlign w:val="center"/>
          </w:tcPr>
          <w:p w14:paraId="3A8F2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F8D8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D84F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A54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2241D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0AA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0B299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38E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B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CE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[3星客房]</w:t>
            </w:r>
          </w:p>
        </w:tc>
        <w:tc>
          <w:tcPr>
            <w:vAlign w:val="center"/>
          </w:tcPr>
          <w:p w14:paraId="1B678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41B5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0B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E2B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vAlign w:val="center"/>
          </w:tcPr>
          <w:p w14:paraId="5B9B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94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vAlign w:val="center"/>
          </w:tcPr>
          <w:p w14:paraId="63A8D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82477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E14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C5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[快餐店]</w:t>
            </w:r>
          </w:p>
        </w:tc>
        <w:tc>
          <w:tcPr>
            <w:vAlign w:val="center"/>
          </w:tcPr>
          <w:p w14:paraId="0325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754F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E2A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5B2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A0AE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 w14:paraId="211FB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CEF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3403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2E7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173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[治疗室、诊室]</w:t>
            </w:r>
          </w:p>
        </w:tc>
        <w:tc>
          <w:tcPr>
            <w:vAlign w:val="center"/>
          </w:tcPr>
          <w:p w14:paraId="63141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FD48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C98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3BC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3</w:t>
            </w:r>
          </w:p>
        </w:tc>
        <w:tc>
          <w:tcPr>
            <w:vAlign w:val="center"/>
          </w:tcPr>
          <w:p w14:paraId="5D1B9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vAlign w:val="center"/>
          </w:tcPr>
          <w:p w14:paraId="4E6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53C03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68EF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632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4B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[3星客房]</w:t>
            </w:r>
          </w:p>
        </w:tc>
        <w:tc>
          <w:tcPr>
            <w:vAlign w:val="center"/>
          </w:tcPr>
          <w:p w14:paraId="4B740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220D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AEC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DC7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2</w:t>
            </w:r>
          </w:p>
        </w:tc>
        <w:tc>
          <w:tcPr>
            <w:vAlign w:val="center"/>
          </w:tcPr>
          <w:p w14:paraId="2C8AB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vAlign w:val="center"/>
          </w:tcPr>
          <w:p w14:paraId="52D4D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9F6B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8CB5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61C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C2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2[3星客房]</w:t>
            </w:r>
          </w:p>
        </w:tc>
        <w:tc>
          <w:tcPr>
            <w:vAlign w:val="center"/>
          </w:tcPr>
          <w:p w14:paraId="3034B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1D95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77E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BD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F229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vAlign w:val="center"/>
          </w:tcPr>
          <w:p w14:paraId="021A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1F82A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D9B6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B9C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D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[病房]</w:t>
            </w:r>
          </w:p>
        </w:tc>
        <w:tc>
          <w:tcPr>
            <w:vAlign w:val="center"/>
          </w:tcPr>
          <w:p w14:paraId="60624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病房</w:t>
            </w:r>
          </w:p>
        </w:tc>
        <w:tc>
          <w:tcPr>
            <w:vAlign w:val="center"/>
          </w:tcPr>
          <w:p w14:paraId="04D4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36CF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2EF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29B2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ED2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7B733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933C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E7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1B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[3星客房]</w:t>
            </w:r>
          </w:p>
        </w:tc>
        <w:tc>
          <w:tcPr>
            <w:vAlign w:val="center"/>
          </w:tcPr>
          <w:p w14:paraId="3E859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4B0B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B82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6D3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vAlign w:val="center"/>
          </w:tcPr>
          <w:p w14:paraId="577A7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vAlign w:val="center"/>
          </w:tcPr>
          <w:p w14:paraId="65C92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vAlign w:val="center"/>
          </w:tcPr>
          <w:p w14:paraId="304B3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A8B9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433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C2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[3星客房]</w:t>
            </w:r>
          </w:p>
        </w:tc>
        <w:tc>
          <w:tcPr>
            <w:vAlign w:val="center"/>
          </w:tcPr>
          <w:p w14:paraId="515EC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EE1B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53D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E8D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vAlign w:val="center"/>
          </w:tcPr>
          <w:p w14:paraId="71CB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BB8B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0A88D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B565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F77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3B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[治疗室、诊室]</w:t>
            </w:r>
          </w:p>
        </w:tc>
        <w:tc>
          <w:tcPr>
            <w:vAlign w:val="center"/>
          </w:tcPr>
          <w:p w14:paraId="7B30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8B0B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988F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B85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3ABA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 w14:paraId="42724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6971D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1EA2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DE6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酒吧、茶座]</w:t>
            </w:r>
          </w:p>
        </w:tc>
        <w:tc>
          <w:tcPr>
            <w:vAlign w:val="center"/>
          </w:tcPr>
          <w:p w14:paraId="7D947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52EBE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CB83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FB4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 w14:paraId="61ABE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vAlign w:val="center"/>
          </w:tcPr>
          <w:p w14:paraId="0405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 w14:paraId="6173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E716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DEC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12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[治疗室、诊室]</w:t>
            </w:r>
          </w:p>
        </w:tc>
        <w:tc>
          <w:tcPr>
            <w:vAlign w:val="center"/>
          </w:tcPr>
          <w:p w14:paraId="49603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9A88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F7F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595A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9</w:t>
            </w:r>
          </w:p>
        </w:tc>
        <w:tc>
          <w:tcPr>
            <w:vAlign w:val="center"/>
          </w:tcPr>
          <w:p w14:paraId="42B76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B476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70E6A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85478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E2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3C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[治疗室、诊室]</w:t>
            </w:r>
          </w:p>
        </w:tc>
        <w:tc>
          <w:tcPr>
            <w:vAlign w:val="center"/>
          </w:tcPr>
          <w:p w14:paraId="63D40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2A7B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CE5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958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vAlign w:val="center"/>
          </w:tcPr>
          <w:p w14:paraId="36779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vAlign w:val="center"/>
          </w:tcPr>
          <w:p w14:paraId="06CB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 w14:paraId="40219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0340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3C8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1B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[治疗室、诊室]</w:t>
            </w:r>
          </w:p>
        </w:tc>
        <w:tc>
          <w:tcPr>
            <w:vAlign w:val="center"/>
          </w:tcPr>
          <w:p w14:paraId="3CA63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BCD2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D8D2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37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vAlign w:val="center"/>
          </w:tcPr>
          <w:p w14:paraId="0257B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vAlign w:val="center"/>
          </w:tcPr>
          <w:p w14:paraId="7F2F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vAlign w:val="center"/>
          </w:tcPr>
          <w:p w14:paraId="47C0B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3E3A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FC8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F9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[会客室]</w:t>
            </w:r>
          </w:p>
        </w:tc>
        <w:tc>
          <w:tcPr>
            <w:vAlign w:val="center"/>
          </w:tcPr>
          <w:p w14:paraId="6BFCA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3246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DBE2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8B5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vAlign w:val="center"/>
          </w:tcPr>
          <w:p w14:paraId="169C4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650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vAlign w:val="center"/>
          </w:tcPr>
          <w:p w14:paraId="7F19C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2CDA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B44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88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[治疗室、诊室]</w:t>
            </w:r>
          </w:p>
        </w:tc>
        <w:tc>
          <w:tcPr>
            <w:vAlign w:val="center"/>
          </w:tcPr>
          <w:p w14:paraId="7449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DE64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B643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81A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vAlign w:val="center"/>
          </w:tcPr>
          <w:p w14:paraId="2D6DC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vAlign w:val="center"/>
          </w:tcPr>
          <w:p w14:paraId="4983A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vAlign w:val="center"/>
          </w:tcPr>
          <w:p w14:paraId="3C98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9C0F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846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19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[治疗室、诊室]</w:t>
            </w:r>
          </w:p>
        </w:tc>
        <w:tc>
          <w:tcPr>
            <w:vAlign w:val="center"/>
          </w:tcPr>
          <w:p w14:paraId="6152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983E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10B2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C14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vAlign w:val="center"/>
          </w:tcPr>
          <w:p w14:paraId="434B3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vAlign w:val="center"/>
          </w:tcPr>
          <w:p w14:paraId="6B29C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vAlign w:val="center"/>
          </w:tcPr>
          <w:p w14:paraId="552A1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8C28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253D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BFF0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治疗室、诊室]</w:t>
            </w:r>
          </w:p>
        </w:tc>
        <w:tc>
          <w:tcPr>
            <w:vAlign w:val="center"/>
          </w:tcPr>
          <w:p w14:paraId="417FC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0E05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D928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E21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1B5F7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66A72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3312A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766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D9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53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中餐厅]</w:t>
            </w:r>
          </w:p>
        </w:tc>
        <w:tc>
          <w:tcPr>
            <w:vAlign w:val="center"/>
          </w:tcPr>
          <w:p w14:paraId="4F289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2225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5C85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1014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vAlign w:val="center"/>
          </w:tcPr>
          <w:p w14:paraId="031BA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2F2FE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29C1F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94BA3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42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3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会议室]</w:t>
            </w:r>
          </w:p>
        </w:tc>
        <w:tc>
          <w:tcPr>
            <w:vAlign w:val="center"/>
          </w:tcPr>
          <w:p w14:paraId="07472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41E5D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4F79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37E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vAlign w:val="center"/>
          </w:tcPr>
          <w:p w14:paraId="26E68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 w14:paraId="31ACD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vAlign w:val="center"/>
          </w:tcPr>
          <w:p w14:paraId="565B5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621B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04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98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高档办公室]</w:t>
            </w:r>
          </w:p>
        </w:tc>
        <w:tc>
          <w:tcPr>
            <w:vAlign w:val="center"/>
          </w:tcPr>
          <w:p w14:paraId="5D96E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6A1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178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22C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1</w:t>
            </w:r>
          </w:p>
        </w:tc>
        <w:tc>
          <w:tcPr>
            <w:vAlign w:val="center"/>
          </w:tcPr>
          <w:p w14:paraId="62DE1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0D45F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596A1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6E07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83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93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普通办公室]</w:t>
            </w:r>
          </w:p>
        </w:tc>
        <w:tc>
          <w:tcPr>
            <w:vAlign w:val="center"/>
          </w:tcPr>
          <w:p w14:paraId="20A14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E69A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79B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DDE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4</w:t>
            </w:r>
          </w:p>
        </w:tc>
        <w:tc>
          <w:tcPr>
            <w:vAlign w:val="center"/>
          </w:tcPr>
          <w:p w14:paraId="2C8D9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vAlign w:val="center"/>
          </w:tcPr>
          <w:p w14:paraId="2DC0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1C9E1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62DC4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EEA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5C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高档办公室]</w:t>
            </w:r>
          </w:p>
        </w:tc>
        <w:tc>
          <w:tcPr>
            <w:vAlign w:val="center"/>
          </w:tcPr>
          <w:p w14:paraId="2D1EA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FD28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77D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142E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2</w:t>
            </w:r>
          </w:p>
        </w:tc>
        <w:tc>
          <w:tcPr>
            <w:vAlign w:val="center"/>
          </w:tcPr>
          <w:p w14:paraId="16619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vAlign w:val="center"/>
          </w:tcPr>
          <w:p w14:paraId="6108D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vAlign w:val="center"/>
          </w:tcPr>
          <w:p w14:paraId="2C58A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9B1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B01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66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高档办公室]</w:t>
            </w:r>
          </w:p>
        </w:tc>
        <w:tc>
          <w:tcPr>
            <w:vAlign w:val="center"/>
          </w:tcPr>
          <w:p w14:paraId="52503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00F9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226E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B0D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41C7A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4DA80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vAlign w:val="center"/>
          </w:tcPr>
          <w:p w14:paraId="418A9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9F66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A90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7E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会议室]</w:t>
            </w:r>
          </w:p>
        </w:tc>
        <w:tc>
          <w:tcPr>
            <w:vAlign w:val="center"/>
          </w:tcPr>
          <w:p w14:paraId="53F38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705EA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EA98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829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vAlign w:val="center"/>
          </w:tcPr>
          <w:p w14:paraId="3E91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vAlign w:val="center"/>
          </w:tcPr>
          <w:p w14:paraId="62519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36714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16B75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0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21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3星客房]</w:t>
            </w:r>
          </w:p>
        </w:tc>
        <w:tc>
          <w:tcPr>
            <w:vAlign w:val="center"/>
          </w:tcPr>
          <w:p w14:paraId="293C6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7B6E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D5E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E1F9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5</w:t>
            </w:r>
          </w:p>
        </w:tc>
        <w:tc>
          <w:tcPr>
            <w:vAlign w:val="center"/>
          </w:tcPr>
          <w:p w14:paraId="421C7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vAlign w:val="center"/>
          </w:tcPr>
          <w:p w14:paraId="79C6D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03C3F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A884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CF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5C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[治疗室、诊室]</w:t>
            </w:r>
          </w:p>
        </w:tc>
        <w:tc>
          <w:tcPr>
            <w:vAlign w:val="center"/>
          </w:tcPr>
          <w:p w14:paraId="37BAA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48D3F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6542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AD0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60CA60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21C3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23D86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F82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41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2B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[3星客房]</w:t>
            </w:r>
          </w:p>
        </w:tc>
        <w:tc>
          <w:tcPr>
            <w:vAlign w:val="center"/>
          </w:tcPr>
          <w:p w14:paraId="0481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0B7F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69A3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A2E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33AE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1ED0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 w14:paraId="3E53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80E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88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3星客房]</w:t>
            </w:r>
          </w:p>
        </w:tc>
        <w:tc>
          <w:tcPr>
            <w:vAlign w:val="center"/>
          </w:tcPr>
          <w:p w14:paraId="1D46E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2D79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3CFC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432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46DD6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4F503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1A40D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B6D7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EB4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AF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[3星客房]</w:t>
            </w:r>
          </w:p>
        </w:tc>
        <w:tc>
          <w:tcPr>
            <w:vAlign w:val="center"/>
          </w:tcPr>
          <w:p w14:paraId="75647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980F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12E0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B2B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1D34A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54A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318F5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726B9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69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BB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3星客房]</w:t>
            </w:r>
          </w:p>
        </w:tc>
        <w:tc>
          <w:tcPr>
            <w:vAlign w:val="center"/>
          </w:tcPr>
          <w:p w14:paraId="05F56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235E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2B25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D1C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</w:t>
            </w:r>
          </w:p>
        </w:tc>
        <w:tc>
          <w:tcPr>
            <w:vAlign w:val="center"/>
          </w:tcPr>
          <w:p w14:paraId="4CBA8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E013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 w14:paraId="2B4B1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5D80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C4A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F2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[3星客房]</w:t>
            </w:r>
          </w:p>
        </w:tc>
        <w:tc>
          <w:tcPr>
            <w:vAlign w:val="center"/>
          </w:tcPr>
          <w:p w14:paraId="65E15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E1DD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0CB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4689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vAlign w:val="center"/>
          </w:tcPr>
          <w:p w14:paraId="428D0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vAlign w:val="center"/>
          </w:tcPr>
          <w:p w14:paraId="7BFBF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2BF44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57163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393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F1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[治疗室、诊室]</w:t>
            </w:r>
          </w:p>
        </w:tc>
        <w:tc>
          <w:tcPr>
            <w:vAlign w:val="center"/>
          </w:tcPr>
          <w:p w14:paraId="194B1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BF29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8DCC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5F2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5EFC0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vAlign w:val="center"/>
          </w:tcPr>
          <w:p w14:paraId="1CAE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vAlign w:val="center"/>
          </w:tcPr>
          <w:p w14:paraId="1F49A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37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16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D9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[3星客房]</w:t>
            </w:r>
          </w:p>
        </w:tc>
        <w:tc>
          <w:tcPr>
            <w:vAlign w:val="center"/>
          </w:tcPr>
          <w:p w14:paraId="0706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7258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4667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FA3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431E1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vAlign w:val="center"/>
          </w:tcPr>
          <w:p w14:paraId="7E4E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2BDCA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E982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E4D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16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3星客房]</w:t>
            </w:r>
          </w:p>
        </w:tc>
        <w:tc>
          <w:tcPr>
            <w:vAlign w:val="center"/>
          </w:tcPr>
          <w:p w14:paraId="78217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E622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C98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30E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  <w:tc>
          <w:tcPr>
            <w:vAlign w:val="center"/>
          </w:tcPr>
          <w:p w14:paraId="6C992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76863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606EE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80E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8C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7B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[3星客房]</w:t>
            </w:r>
          </w:p>
        </w:tc>
        <w:tc>
          <w:tcPr>
            <w:vAlign w:val="center"/>
          </w:tcPr>
          <w:p w14:paraId="16579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77A1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11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95E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vAlign w:val="center"/>
          </w:tcPr>
          <w:p w14:paraId="5D91F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33EA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1300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FAC4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CF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1D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3星客房]</w:t>
            </w:r>
          </w:p>
        </w:tc>
        <w:tc>
          <w:tcPr>
            <w:vAlign w:val="center"/>
          </w:tcPr>
          <w:p w14:paraId="009CC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8B2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6D1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C88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 w14:paraId="6ADBD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vAlign w:val="center"/>
          </w:tcPr>
          <w:p w14:paraId="76176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1BB4E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7AE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F73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4A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[3星客房]</w:t>
            </w:r>
          </w:p>
        </w:tc>
        <w:tc>
          <w:tcPr>
            <w:vAlign w:val="center"/>
          </w:tcPr>
          <w:p w14:paraId="786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7B249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A7D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1E6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 w14:paraId="46D4D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061CE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07B91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89602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530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46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[3星客房]</w:t>
            </w:r>
          </w:p>
        </w:tc>
        <w:tc>
          <w:tcPr>
            <w:vAlign w:val="center"/>
          </w:tcPr>
          <w:p w14:paraId="5B72B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1837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333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229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vAlign w:val="center"/>
          </w:tcPr>
          <w:p w14:paraId="52BD0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6869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vAlign w:val="center"/>
          </w:tcPr>
          <w:p w14:paraId="3572E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C115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961E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2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[3星客房]</w:t>
            </w:r>
          </w:p>
        </w:tc>
        <w:tc>
          <w:tcPr>
            <w:vAlign w:val="center"/>
          </w:tcPr>
          <w:p w14:paraId="3E70B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8270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F407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278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vAlign w:val="center"/>
          </w:tcPr>
          <w:p w14:paraId="2D171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 w14:paraId="4107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5B7C8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5E0BC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424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8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[治疗室、诊室]</w:t>
            </w:r>
          </w:p>
        </w:tc>
        <w:tc>
          <w:tcPr>
            <w:vAlign w:val="center"/>
          </w:tcPr>
          <w:p w14:paraId="2D4FB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5E0B6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FE5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4E9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vAlign w:val="center"/>
          </w:tcPr>
          <w:p w14:paraId="1E86D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vAlign w:val="center"/>
          </w:tcPr>
          <w:p w14:paraId="2855D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23E20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07AC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39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B5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[3星客房]</w:t>
            </w:r>
          </w:p>
        </w:tc>
        <w:tc>
          <w:tcPr>
            <w:vAlign w:val="center"/>
          </w:tcPr>
          <w:p w14:paraId="4916C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C2F6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1FAD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178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</w:t>
            </w:r>
          </w:p>
        </w:tc>
        <w:tc>
          <w:tcPr>
            <w:vAlign w:val="center"/>
          </w:tcPr>
          <w:p w14:paraId="5F60B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40FA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1B74D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FBC21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6A0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28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[治疗室、诊室]</w:t>
            </w:r>
          </w:p>
        </w:tc>
        <w:tc>
          <w:tcPr>
            <w:vAlign w:val="center"/>
          </w:tcPr>
          <w:p w14:paraId="6AA2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7820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6D69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F341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2</w:t>
            </w:r>
          </w:p>
        </w:tc>
        <w:tc>
          <w:tcPr>
            <w:vAlign w:val="center"/>
          </w:tcPr>
          <w:p w14:paraId="548B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vAlign w:val="center"/>
          </w:tcPr>
          <w:p w14:paraId="13DFC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6D9A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811FC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7B6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4D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[治疗室、诊室]</w:t>
            </w:r>
          </w:p>
        </w:tc>
        <w:tc>
          <w:tcPr>
            <w:vAlign w:val="center"/>
          </w:tcPr>
          <w:p w14:paraId="25ED3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61A81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E15B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01B6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vAlign w:val="center"/>
          </w:tcPr>
          <w:p w14:paraId="4F44E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vAlign w:val="center"/>
          </w:tcPr>
          <w:p w14:paraId="70E35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3B3CD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1F5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AD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E7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[治疗室、诊室]</w:t>
            </w:r>
          </w:p>
        </w:tc>
        <w:tc>
          <w:tcPr>
            <w:vAlign w:val="center"/>
          </w:tcPr>
          <w:p w14:paraId="09F64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181CE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BBC3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90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</w:t>
            </w:r>
          </w:p>
        </w:tc>
        <w:tc>
          <w:tcPr>
            <w:vAlign w:val="center"/>
          </w:tcPr>
          <w:p w14:paraId="5F52C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073FB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371AE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6777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3C0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08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[治疗室、诊室]</w:t>
            </w:r>
          </w:p>
        </w:tc>
        <w:tc>
          <w:tcPr>
            <w:vAlign w:val="center"/>
          </w:tcPr>
          <w:p w14:paraId="428DD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7427B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A694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503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 w14:paraId="1B035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0758F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70E87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5228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D7B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BD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[治疗室、诊室]</w:t>
            </w:r>
          </w:p>
        </w:tc>
        <w:tc>
          <w:tcPr>
            <w:vAlign w:val="center"/>
          </w:tcPr>
          <w:p w14:paraId="5E40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室</w:t>
            </w:r>
          </w:p>
        </w:tc>
        <w:tc>
          <w:tcPr>
            <w:vAlign w:val="center"/>
          </w:tcPr>
          <w:p w14:paraId="3A371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A9E4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A6B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 w14:paraId="08EEB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66D58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 w14:paraId="12645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53E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A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E4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[酒吧、茶座]</w:t>
            </w:r>
          </w:p>
        </w:tc>
        <w:tc>
          <w:tcPr>
            <w:vAlign w:val="center"/>
          </w:tcPr>
          <w:p w14:paraId="26D10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01607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E6DE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A50A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7902E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66E2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0D8B2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7DEF6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C221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4D014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大厅]</w:t>
            </w:r>
          </w:p>
        </w:tc>
        <w:tc>
          <w:tcPr>
            <w:vAlign w:val="center"/>
          </w:tcPr>
          <w:p w14:paraId="4A74A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vAlign w:val="center"/>
          </w:tcPr>
          <w:p w14:paraId="7B044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2F0B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ADB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2</w:t>
            </w:r>
          </w:p>
        </w:tc>
        <w:tc>
          <w:tcPr>
            <w:vAlign w:val="center"/>
          </w:tcPr>
          <w:p w14:paraId="6397F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 w14:paraId="0696B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 w14:paraId="45243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1102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62E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2C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会议室]</w:t>
            </w:r>
          </w:p>
        </w:tc>
        <w:tc>
          <w:tcPr>
            <w:vAlign w:val="center"/>
          </w:tcPr>
          <w:p w14:paraId="4EC16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厅</w:t>
            </w:r>
          </w:p>
        </w:tc>
        <w:tc>
          <w:tcPr>
            <w:vAlign w:val="center"/>
          </w:tcPr>
          <w:p w14:paraId="47798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9DA9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DF8F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vAlign w:val="center"/>
          </w:tcPr>
          <w:p w14:paraId="52AA4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3FEEF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37BA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6961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E2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87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[普通办公室]</w:t>
            </w:r>
          </w:p>
        </w:tc>
        <w:tc>
          <w:tcPr>
            <w:vAlign w:val="center"/>
          </w:tcPr>
          <w:p w14:paraId="1781C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7EDB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F8C0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50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vAlign w:val="center"/>
          </w:tcPr>
          <w:p w14:paraId="33B65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 w14:paraId="53F9B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 w14:paraId="6E17B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2D08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59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7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[普通办公室]</w:t>
            </w:r>
          </w:p>
        </w:tc>
        <w:tc>
          <w:tcPr>
            <w:vAlign w:val="center"/>
          </w:tcPr>
          <w:p w14:paraId="31FA9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1D83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D86B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896B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5287B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4B553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4BB4E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5B5E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8A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27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[普通办公室]</w:t>
            </w:r>
          </w:p>
        </w:tc>
        <w:tc>
          <w:tcPr>
            <w:vAlign w:val="center"/>
          </w:tcPr>
          <w:p w14:paraId="12D44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901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1A69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876F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vAlign w:val="center"/>
          </w:tcPr>
          <w:p w14:paraId="3AB8E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vAlign w:val="center"/>
          </w:tcPr>
          <w:p w14:paraId="7C4BF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vAlign w:val="center"/>
          </w:tcPr>
          <w:p w14:paraId="77BCB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B118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559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B3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[普通办公室]</w:t>
            </w:r>
          </w:p>
        </w:tc>
        <w:tc>
          <w:tcPr>
            <w:vAlign w:val="center"/>
          </w:tcPr>
          <w:p w14:paraId="72E5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11EC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903B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BE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vAlign w:val="center"/>
          </w:tcPr>
          <w:p w14:paraId="12121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321CF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vAlign w:val="center"/>
          </w:tcPr>
          <w:p w14:paraId="332DC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71926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C9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E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普通办公室]</w:t>
            </w:r>
          </w:p>
        </w:tc>
        <w:tc>
          <w:tcPr>
            <w:vAlign w:val="center"/>
          </w:tcPr>
          <w:p w14:paraId="74F56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1374B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02AA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ABE8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6</w:t>
            </w:r>
          </w:p>
        </w:tc>
        <w:tc>
          <w:tcPr>
            <w:vAlign w:val="center"/>
          </w:tcPr>
          <w:p w14:paraId="46C52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8</w:t>
            </w:r>
          </w:p>
        </w:tc>
        <w:tc>
          <w:tcPr>
            <w:vAlign w:val="center"/>
          </w:tcPr>
          <w:p w14:paraId="2E68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 w14:paraId="3A92D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</w:pPr>
      <w:bookmarkStart w:id="53" w:name="_Toc25325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91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0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3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9" w:name="_Toc18200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1270" b="254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1E7A42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6F1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3</Pages>
  <Words>5479</Words>
  <Characters>9079</Characters>
  <Lines>25</Lines>
  <Paragraphs>7</Paragraphs>
  <TotalTime>0</TotalTime>
  <ScaleCrop>false</ScaleCrop>
  <LinksUpToDate>false</LinksUpToDate>
  <CharactersWithSpaces>109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3:17:00Z</dcterms:created>
  <dc:creator>向日葵</dc:creator>
  <cp:lastModifiedBy>向日葵</cp:lastModifiedBy>
  <dcterms:modified xsi:type="dcterms:W3CDTF">2025-12-25T13:18:09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5608F4D89841678811EBB8AFB463D1_11</vt:lpwstr>
  </property>
  <property fmtid="{D5CDD505-2E9C-101B-9397-08002B2CF9AE}" pid="3" name="KSOTemplateDocerSaveRecord">
    <vt:lpwstr>eyJoZGlkIjoiM2MwNTQyNTQ4YjYyMWFmMDY0MDg5YmE1NzQ5OGU4YWUiLCJ1c2VySWQiOiIxMTUxNTk0NTUyIn0=</vt:lpwstr>
  </property>
  <property fmtid="{D5CDD505-2E9C-101B-9397-08002B2CF9AE}" pid="4" name="KSOProductBuildVer">
    <vt:lpwstr>2052-12.1.0.24034</vt:lpwstr>
  </property>
</Properties>
</file>